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8D7B" w14:textId="7A582C7B" w:rsidR="00CB5308" w:rsidRDefault="00A231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8AF7" wp14:editId="0EADC4DC">
                <wp:simplePos x="0" y="0"/>
                <wp:positionH relativeFrom="column">
                  <wp:posOffset>-371475</wp:posOffset>
                </wp:positionH>
                <wp:positionV relativeFrom="paragraph">
                  <wp:posOffset>461645</wp:posOffset>
                </wp:positionV>
                <wp:extent cx="6057900" cy="77584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5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F560" w14:textId="77777777" w:rsidR="00471CB9" w:rsidRDefault="00471CB9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3585204" w14:textId="3B65F6C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Hello!</w:t>
                            </w:r>
                          </w:p>
                          <w:p w14:paraId="2E4F3C2B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C419DC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Don’t you love the wonderful smell of freshly baked bread?</w:t>
                            </w:r>
                          </w:p>
                          <w:p w14:paraId="6E20D766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BC7870" w14:textId="2F7B443A" w:rsidR="00B01136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On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[day, date], [school name] </w:t>
                            </w:r>
                            <w:r w:rsidR="00B31625">
                              <w:rPr>
                                <w:rFonts w:asciiTheme="majorHAnsi" w:hAnsiTheme="majorHAnsi" w:cstheme="majorHAnsi"/>
                              </w:rPr>
                              <w:t xml:space="preserve">your </w:t>
                            </w:r>
                            <w:r w:rsidR="003261B6">
                              <w:rPr>
                                <w:rFonts w:asciiTheme="majorHAnsi" w:hAnsiTheme="majorHAnsi" w:cstheme="majorHAnsi"/>
                              </w:rPr>
                              <w:t>student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will participate in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King Arthur Baking Company’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Bake for Good Program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="00540C9F" w:rsidRPr="00241510">
                              <w:rPr>
                                <w:rFonts w:asciiTheme="majorHAnsi" w:hAnsiTheme="majorHAnsi" w:cstheme="majorHAnsi"/>
                              </w:rPr>
      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      </w:r>
                          </w:p>
                          <w:p w14:paraId="4421E778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B9BBC9" w14:textId="4CA8905B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will receive a Baking Kit which include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two bags of King Arthur flour, a BFG recipe booklet, Red Star </w:t>
                            </w:r>
                            <w:r w:rsidR="00B01136" w:rsidRPr="00241510">
                              <w:rPr>
                                <w:rFonts w:asciiTheme="majorHAnsi" w:hAnsiTheme="majorHAnsi" w:cstheme="majorHAnsi"/>
                              </w:rPr>
                              <w:t>Yeast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KABC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dough scraper, a bread donation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>bag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and twist ti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e.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With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 their new baking skills</w:t>
                            </w:r>
                            <w:r w:rsidR="00565526">
                              <w:rPr>
                                <w:rFonts w:asciiTheme="majorHAnsi" w:hAnsiTheme="majorHAnsi" w:cstheme="majorHAnsi"/>
                              </w:rPr>
                              <w:t>, and your support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ill bake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this recipe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ith confidence. (As your new baker will tell you,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>this recipe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takes about 3½ hours!) </w:t>
                            </w:r>
                          </w:p>
                          <w:p w14:paraId="6765FC03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81F1CE" w14:textId="129684E4" w:rsidR="00A1068A" w:rsidRPr="00241510" w:rsidRDefault="007F067E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After baking two loaves of bread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 xml:space="preserve"> or roll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>they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will share 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>half of their baked goods (one loaf or some rolls)</w:t>
                            </w:r>
                            <w:r w:rsidR="00B01136" w:rsidRPr="00241510">
                              <w:rPr>
                                <w:rFonts w:asciiTheme="majorHAnsi" w:hAnsiTheme="majorHAnsi" w:cstheme="majorHAnsi"/>
                              </w:rPr>
                              <w:t>, a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an act of kindness. We recommend sharing with a food bank, neighbor, friend, or first responder.</w:t>
                            </w:r>
                          </w:p>
                          <w:p w14:paraId="6A264932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D2E971" w14:textId="1959C59D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You and your baker keep the other delicious loaf (or cinnamon rolls or pizza or dinner rolls) to enjoy!</w:t>
                            </w:r>
                          </w:p>
                          <w:p w14:paraId="0B526B92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2B8AB3" w14:textId="65AD4A35" w:rsidR="00B01136" w:rsidRPr="00241510" w:rsidRDefault="00B01136" w:rsidP="00B011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Please visit </w:t>
                            </w:r>
                            <w:r w:rsidRPr="000530A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KingArthurBaking</w:t>
                            </w:r>
                            <w:r w:rsidR="00471CB9" w:rsidRPr="000530A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.com/</w:t>
                            </w:r>
                            <w:proofErr w:type="spellStart"/>
                            <w:r w:rsidR="00471CB9" w:rsidRPr="000530A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BakeForGood</w:t>
                            </w:r>
                            <w:proofErr w:type="spellEnd"/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 to learn more about </w:t>
                            </w:r>
                            <w:r w:rsidRPr="00241510">
                              <w:rPr>
                                <w:rStyle w:val="Strong"/>
                                <w:rFonts w:asciiTheme="majorHAnsi" w:hAnsiTheme="majorHAnsi" w:cstheme="majorHAnsi"/>
                                <w:color w:val="0E101A"/>
                              </w:rPr>
                              <w:t>Bake for Good </w:t>
                            </w:r>
                            <w:r w:rsidR="00471CB9">
                              <w:rPr>
                                <w:rFonts w:asciiTheme="majorHAnsi" w:hAnsiTheme="majorHAnsi" w:cstheme="majorHAnsi"/>
                              </w:rPr>
                              <w:t>and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find helpful videos and tips for baking at home. </w:t>
                            </w:r>
                          </w:p>
                          <w:p w14:paraId="2B435648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51CAEB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e hope you enjoy the pleasures of homemade bread! </w:t>
                            </w:r>
                          </w:p>
                          <w:p w14:paraId="49E26D24" w14:textId="58FD931A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06D776" w14:textId="40FA33F6" w:rsidR="00A23110" w:rsidRPr="00241510" w:rsidRDefault="00A1068A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Warm regards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41510">
                              <w:rPr>
                                <w:rFonts w:asciiTheme="majorHAnsi" w:hAnsiTheme="majorHAnsi" w:cstheme="majorHAnsi"/>
                                <w:b/>
                              </w:rPr>
                              <w:t>[principal/teacher]</w:t>
                            </w:r>
                          </w:p>
                          <w:p w14:paraId="59A84985" w14:textId="28195566" w:rsidR="000F2BCB" w:rsidRDefault="000F2BCB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8A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36.35pt;width:477pt;height:61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" filled="f" stroked="f">
                <v:textbox>
                  <w:txbxContent>
                    <w:p w14:paraId="51B8F560" w14:textId="77777777" w:rsidR="00471CB9" w:rsidRDefault="00471CB9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3585204" w14:textId="3B65F6C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Hello!</w:t>
                      </w:r>
                    </w:p>
                    <w:p w14:paraId="2E4F3C2B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0C419DC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Don’t you love the wonderful smell of freshly baked bread?</w:t>
                      </w:r>
                    </w:p>
                    <w:p w14:paraId="6E20D766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BC7870" w14:textId="2F7B443A" w:rsidR="00B01136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On </w:t>
                      </w:r>
                      <w:r w:rsidRPr="00241510">
                        <w:rPr>
                          <w:rFonts w:asciiTheme="majorHAnsi" w:hAnsiTheme="majorHAnsi" w:cstheme="majorHAnsi"/>
                          <w:b/>
                        </w:rPr>
                        <w:t xml:space="preserve">[day, date], [school name] </w:t>
                      </w:r>
                      <w:r w:rsidR="00B31625">
                        <w:rPr>
                          <w:rFonts w:asciiTheme="majorHAnsi" w:hAnsiTheme="majorHAnsi" w:cstheme="majorHAnsi"/>
                        </w:rPr>
                        <w:t xml:space="preserve">your </w:t>
                      </w:r>
                      <w:r w:rsidR="003261B6">
                        <w:rPr>
                          <w:rFonts w:asciiTheme="majorHAnsi" w:hAnsiTheme="majorHAnsi" w:cstheme="majorHAnsi"/>
                        </w:rPr>
                        <w:t>student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will participate in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King Arthur Baking Company’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Bake for Good Program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="00540C9F" w:rsidRPr="00241510">
                        <w:rPr>
                          <w:rFonts w:asciiTheme="majorHAnsi" w:hAnsiTheme="majorHAnsi" w:cstheme="majorHAnsi"/>
                        </w:rPr>
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</w:r>
                    </w:p>
                    <w:p w14:paraId="4421E778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3B9BBC9" w14:textId="4CA8905B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will receive a Baking Kit which include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two bags of King Arthur flour, a BFG recipe booklet, Red Star </w:t>
                      </w:r>
                      <w:r w:rsidR="00B01136" w:rsidRPr="00241510">
                        <w:rPr>
                          <w:rFonts w:asciiTheme="majorHAnsi" w:hAnsiTheme="majorHAnsi" w:cstheme="majorHAnsi"/>
                        </w:rPr>
                        <w:t>Yeast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KABC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dough scraper, a bread donation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>bag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and twist ti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e.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>With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 their new baking skills</w:t>
                      </w:r>
                      <w:r w:rsidR="00565526">
                        <w:rPr>
                          <w:rFonts w:asciiTheme="majorHAnsi" w:hAnsiTheme="majorHAnsi" w:cstheme="majorHAnsi"/>
                        </w:rPr>
                        <w:t>, and your support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ill bake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this recipe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ith confidence. (As your new baker will tell you,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>this recipe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takes about 3½ hours!) </w:t>
                      </w:r>
                    </w:p>
                    <w:p w14:paraId="6765FC03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E81F1CE" w14:textId="129684E4" w:rsidR="00A1068A" w:rsidRPr="00241510" w:rsidRDefault="007F067E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After baking two loaves of bread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 xml:space="preserve"> or roll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>they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will share 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>half of their baked goods (one loaf or some rolls)</w:t>
                      </w:r>
                      <w:r w:rsidR="00B01136" w:rsidRPr="00241510">
                        <w:rPr>
                          <w:rFonts w:asciiTheme="majorHAnsi" w:hAnsiTheme="majorHAnsi" w:cstheme="majorHAnsi"/>
                        </w:rPr>
                        <w:t>, a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an act of kindness. We recommend sharing with a food bank, neighbor, friend, or first responder.</w:t>
                      </w:r>
                    </w:p>
                    <w:p w14:paraId="6A264932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D2E971" w14:textId="1959C59D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You and your baker keep the other delicious loaf (or cinnamon rolls or pizza or dinner rolls) to enjoy!</w:t>
                      </w:r>
                    </w:p>
                    <w:p w14:paraId="0B526B92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12B8AB3" w14:textId="65AD4A35" w:rsidR="00B01136" w:rsidRPr="00241510" w:rsidRDefault="00B01136" w:rsidP="00B0113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Please visit </w:t>
                      </w:r>
                      <w:r w:rsidRPr="000530AF">
                        <w:rPr>
                          <w:rFonts w:asciiTheme="majorHAnsi" w:hAnsiTheme="majorHAnsi" w:cstheme="majorHAnsi"/>
                          <w:u w:val="single"/>
                        </w:rPr>
                        <w:t>KingArthurBaking</w:t>
                      </w:r>
                      <w:r w:rsidR="00471CB9" w:rsidRPr="000530AF">
                        <w:rPr>
                          <w:rFonts w:asciiTheme="majorHAnsi" w:hAnsiTheme="majorHAnsi" w:cstheme="majorHAnsi"/>
                          <w:u w:val="single"/>
                        </w:rPr>
                        <w:t>.com/</w:t>
                      </w:r>
                      <w:proofErr w:type="spellStart"/>
                      <w:r w:rsidR="00471CB9" w:rsidRPr="000530AF">
                        <w:rPr>
                          <w:rFonts w:asciiTheme="majorHAnsi" w:hAnsiTheme="majorHAnsi" w:cstheme="majorHAnsi"/>
                          <w:u w:val="single"/>
                        </w:rPr>
                        <w:t>BakeForGood</w:t>
                      </w:r>
                      <w:proofErr w:type="spellEnd"/>
                      <w:r w:rsidRPr="00241510">
                        <w:rPr>
                          <w:rFonts w:asciiTheme="majorHAnsi" w:hAnsiTheme="majorHAnsi" w:cstheme="majorHAnsi"/>
                        </w:rPr>
                        <w:t> to learn more about </w:t>
                      </w:r>
                      <w:r w:rsidRPr="00241510">
                        <w:rPr>
                          <w:rStyle w:val="Strong"/>
                          <w:rFonts w:asciiTheme="majorHAnsi" w:hAnsiTheme="majorHAnsi" w:cstheme="majorHAnsi"/>
                          <w:color w:val="0E101A"/>
                        </w:rPr>
                        <w:t>Bake for Good </w:t>
                      </w:r>
                      <w:r w:rsidR="00471CB9">
                        <w:rPr>
                          <w:rFonts w:asciiTheme="majorHAnsi" w:hAnsiTheme="majorHAnsi" w:cstheme="majorHAnsi"/>
                        </w:rPr>
                        <w:t>and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find helpful videos and tips for baking at home. </w:t>
                      </w:r>
                    </w:p>
                    <w:p w14:paraId="2B435648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51CAEB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e hope you enjoy the pleasures of homemade bread! </w:t>
                      </w:r>
                    </w:p>
                    <w:p w14:paraId="49E26D24" w14:textId="58FD931A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06D776" w14:textId="40FA33F6" w:rsidR="00A23110" w:rsidRPr="00241510" w:rsidRDefault="00A1068A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Warm regards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41510">
                        <w:rPr>
                          <w:rFonts w:asciiTheme="majorHAnsi" w:hAnsiTheme="majorHAnsi" w:cstheme="majorHAnsi"/>
                          <w:b/>
                        </w:rPr>
                        <w:t>[principal/teacher]</w:t>
                      </w:r>
                    </w:p>
                    <w:p w14:paraId="59A84985" w14:textId="28195566" w:rsidR="000F2BCB" w:rsidRDefault="000F2BCB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308" w:rsidSect="000E1E99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4729" w14:textId="77777777" w:rsidR="00902D56" w:rsidRDefault="00902D56" w:rsidP="00833E66">
      <w:r>
        <w:separator/>
      </w:r>
    </w:p>
  </w:endnote>
  <w:endnote w:type="continuationSeparator" w:id="0">
    <w:p w14:paraId="36CB9755" w14:textId="77777777" w:rsidR="00902D56" w:rsidRDefault="00902D56" w:rsidP="008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647E" w14:textId="77777777" w:rsidR="00902D56" w:rsidRDefault="00902D56" w:rsidP="00833E66">
      <w:r>
        <w:separator/>
      </w:r>
    </w:p>
  </w:footnote>
  <w:footnote w:type="continuationSeparator" w:id="0">
    <w:p w14:paraId="419E37BD" w14:textId="77777777" w:rsidR="00902D56" w:rsidRDefault="00902D56" w:rsidP="0083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C2EE" w14:textId="5B0C8C21" w:rsidR="00833E66" w:rsidRDefault="00833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8C4C1" wp14:editId="1A552891">
          <wp:simplePos x="0" y="0"/>
          <wp:positionH relativeFrom="column">
            <wp:posOffset>3914775</wp:posOffset>
          </wp:positionH>
          <wp:positionV relativeFrom="paragraph">
            <wp:posOffset>-266700</wp:posOffset>
          </wp:positionV>
          <wp:extent cx="1838325" cy="1838325"/>
          <wp:effectExtent l="0" t="0" r="9525" b="9525"/>
          <wp:wrapTight wrapText="bothSides">
            <wp:wrapPolygon edited="0">
              <wp:start x="0" y="0"/>
              <wp:lineTo x="0" y="21488"/>
              <wp:lineTo x="21488" y="21488"/>
              <wp:lineTo x="21488" y="0"/>
              <wp:lineTo x="0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G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2B"/>
    <w:rsid w:val="000530AF"/>
    <w:rsid w:val="000D5A5B"/>
    <w:rsid w:val="000E1E99"/>
    <w:rsid w:val="000F2BCB"/>
    <w:rsid w:val="00147A14"/>
    <w:rsid w:val="00147B2B"/>
    <w:rsid w:val="00154E58"/>
    <w:rsid w:val="00210471"/>
    <w:rsid w:val="00241510"/>
    <w:rsid w:val="00250F18"/>
    <w:rsid w:val="00264522"/>
    <w:rsid w:val="002A6B59"/>
    <w:rsid w:val="00305C84"/>
    <w:rsid w:val="003261B6"/>
    <w:rsid w:val="003A42E7"/>
    <w:rsid w:val="003F094C"/>
    <w:rsid w:val="00471CB9"/>
    <w:rsid w:val="00540C9F"/>
    <w:rsid w:val="00565526"/>
    <w:rsid w:val="005A3429"/>
    <w:rsid w:val="005E41EE"/>
    <w:rsid w:val="0062032C"/>
    <w:rsid w:val="00677B3C"/>
    <w:rsid w:val="007F067E"/>
    <w:rsid w:val="00833E66"/>
    <w:rsid w:val="00902D56"/>
    <w:rsid w:val="00A1068A"/>
    <w:rsid w:val="00A23110"/>
    <w:rsid w:val="00A51217"/>
    <w:rsid w:val="00AB647D"/>
    <w:rsid w:val="00B01136"/>
    <w:rsid w:val="00B16389"/>
    <w:rsid w:val="00B31625"/>
    <w:rsid w:val="00BA292B"/>
    <w:rsid w:val="00D729F8"/>
    <w:rsid w:val="00E7502F"/>
    <w:rsid w:val="00F0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A722"/>
  <w14:defaultImageDpi w14:val="300"/>
  <w15:docId w15:val="{C2DF96A6-BE75-45FD-B4B4-DA501436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2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F094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F09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6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4C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C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42666-496c-47d7-b43f-82755d311b70">
      <Terms xmlns="http://schemas.microsoft.com/office/infopath/2007/PartnerControls"/>
    </lcf76f155ced4ddcb4097134ff3c332f>
    <TaxCatchAll xmlns="f7eb53be-5a44-4be4-8e88-2915b3db50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7629F027EA44D9604B396991111AA" ma:contentTypeVersion="18" ma:contentTypeDescription="Create a new document." ma:contentTypeScope="" ma:versionID="94d8351e5ef6336ed7c81b7e19a08078">
  <xsd:schema xmlns:xsd="http://www.w3.org/2001/XMLSchema" xmlns:xs="http://www.w3.org/2001/XMLSchema" xmlns:p="http://schemas.microsoft.com/office/2006/metadata/properties" xmlns:ns2="0dc42666-496c-47d7-b43f-82755d311b70" xmlns:ns3="f7eb53be-5a44-4be4-8e88-2915b3db5061" targetNamespace="http://schemas.microsoft.com/office/2006/metadata/properties" ma:root="true" ma:fieldsID="7fb1226dd8d53710d724d64b05aec723" ns2:_="" ns3:_="">
    <xsd:import namespace="0dc42666-496c-47d7-b43f-82755d311b70"/>
    <xsd:import namespace="f7eb53be-5a44-4be4-8e88-2915b3db5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2666-496c-47d7-b43f-82755d31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05470d-f9da-4498-9cd9-1ff1c9212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53be-5a44-4be4-8e88-2915b3db5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459f-7bd3-4c98-91a9-40784631ac6c}" ma:internalName="TaxCatchAll" ma:showField="CatchAllData" ma:web="f7eb53be-5a44-4be4-8e88-2915b3db5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E0585-7B00-41BB-8957-106DBA6C506F}">
  <ds:schemaRefs>
    <ds:schemaRef ds:uri="http://schemas.microsoft.com/office/2006/metadata/properties"/>
    <ds:schemaRef ds:uri="http://schemas.microsoft.com/office/infopath/2007/PartnerControls"/>
    <ds:schemaRef ds:uri="0dc42666-496c-47d7-b43f-82755d311b70"/>
    <ds:schemaRef ds:uri="f7eb53be-5a44-4be4-8e88-2915b3db5061"/>
  </ds:schemaRefs>
</ds:datastoreItem>
</file>

<file path=customXml/itemProps2.xml><?xml version="1.0" encoding="utf-8"?>
<ds:datastoreItem xmlns:ds="http://schemas.openxmlformats.org/officeDocument/2006/customXml" ds:itemID="{2867B9AC-B3F8-4BA6-A842-393BB8247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9F498-997E-419B-832F-DAEE9EE7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2666-496c-47d7-b43f-82755d311b70"/>
    <ds:schemaRef ds:uri="f7eb53be-5a44-4be4-8e88-2915b3db5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4D3F1-B97B-4E2A-8B7F-04AF01568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Amy Driscoll</cp:lastModifiedBy>
  <cp:revision>7</cp:revision>
  <cp:lastPrinted>2020-08-19T18:19:00Z</cp:lastPrinted>
  <dcterms:created xsi:type="dcterms:W3CDTF">2021-10-08T13:21:00Z</dcterms:created>
  <dcterms:modified xsi:type="dcterms:W3CDTF">2022-08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7629F027EA44D9604B396991111AA</vt:lpwstr>
  </property>
  <property fmtid="{D5CDD505-2E9C-101B-9397-08002B2CF9AE}" pid="3" name="MediaServiceImageTags">
    <vt:lpwstr/>
  </property>
</Properties>
</file>